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37" w:rsidRPr="006065E7" w:rsidRDefault="006065E7" w:rsidP="006065E7">
      <w:pPr>
        <w:jc w:val="center"/>
        <w:rPr>
          <w:b/>
          <w:sz w:val="24"/>
          <w:szCs w:val="24"/>
        </w:rPr>
      </w:pPr>
      <w:r w:rsidRPr="006065E7">
        <w:rPr>
          <w:b/>
          <w:sz w:val="24"/>
          <w:szCs w:val="24"/>
        </w:rPr>
        <w:t>GUIA TALLER ALFABETISMO EMERGENTE</w:t>
      </w:r>
    </w:p>
    <w:p w:rsidR="006065E7" w:rsidRPr="006065E7" w:rsidRDefault="006065E7">
      <w:pPr>
        <w:rPr>
          <w:sz w:val="24"/>
          <w:szCs w:val="24"/>
        </w:rPr>
      </w:pPr>
      <w:r w:rsidRPr="006065E7">
        <w:rPr>
          <w:sz w:val="24"/>
          <w:szCs w:val="24"/>
        </w:rPr>
        <w:t>Una vez hayas leído los tres cuentos</w:t>
      </w:r>
      <w:r>
        <w:rPr>
          <w:sz w:val="24"/>
          <w:szCs w:val="24"/>
        </w:rPr>
        <w:t>, s</w:t>
      </w:r>
      <w:r w:rsidRPr="006065E7">
        <w:rPr>
          <w:sz w:val="24"/>
          <w:szCs w:val="24"/>
        </w:rPr>
        <w:t>igue las siguientes instrucciones para realizar esta guía</w:t>
      </w:r>
    </w:p>
    <w:p w:rsidR="006065E7" w:rsidRDefault="006065E7">
      <w:pPr>
        <w:rPr>
          <w:sz w:val="24"/>
          <w:szCs w:val="24"/>
        </w:rPr>
      </w:pPr>
      <w:r w:rsidRPr="006065E7">
        <w:rPr>
          <w:sz w:val="24"/>
          <w:szCs w:val="24"/>
        </w:rPr>
        <w:t>1. E</w:t>
      </w:r>
      <w:r w:rsidR="00F072B0">
        <w:rPr>
          <w:sz w:val="24"/>
          <w:szCs w:val="24"/>
        </w:rPr>
        <w:t>lije el cuento que</w:t>
      </w:r>
      <w:r w:rsidRPr="006065E7">
        <w:rPr>
          <w:sz w:val="24"/>
          <w:szCs w:val="24"/>
        </w:rPr>
        <w:t xml:space="preserve"> más te haya gustado</w:t>
      </w:r>
      <w:r w:rsidR="00F072B0">
        <w:rPr>
          <w:sz w:val="24"/>
          <w:szCs w:val="24"/>
        </w:rPr>
        <w:t xml:space="preserve"> y cuéntanos. ¿Qué fue lo que más llamo tu atención?</w:t>
      </w:r>
    </w:p>
    <w:p w:rsidR="00F072B0" w:rsidRPr="006065E7" w:rsidRDefault="00F072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5E7" w:rsidRPr="006065E7" w:rsidRDefault="006065E7">
      <w:pPr>
        <w:rPr>
          <w:sz w:val="24"/>
          <w:szCs w:val="24"/>
        </w:rPr>
      </w:pPr>
      <w:r w:rsidRPr="006065E7">
        <w:rPr>
          <w:sz w:val="24"/>
          <w:szCs w:val="24"/>
        </w:rPr>
        <w:t>2. Utilizando la información vista en la presentación, construye una secuencia de actividades teniendo en cuenta el texto elegido y las seis prácticas del alfabetismo emergente.</w:t>
      </w:r>
    </w:p>
    <w:p w:rsidR="006065E7" w:rsidRPr="00F072B0" w:rsidRDefault="006065E7">
      <w:pPr>
        <w:rPr>
          <w:b/>
          <w:color w:val="0D0D0D" w:themeColor="text1" w:themeTint="F2"/>
          <w:sz w:val="24"/>
          <w:szCs w:val="24"/>
        </w:rPr>
      </w:pPr>
      <w:r w:rsidRPr="006065E7">
        <w:rPr>
          <w:sz w:val="24"/>
          <w:szCs w:val="24"/>
        </w:rPr>
        <w:t xml:space="preserve">3. Escribe </w:t>
      </w:r>
      <w:r w:rsidRPr="006065E7">
        <w:rPr>
          <w:sz w:val="24"/>
          <w:szCs w:val="24"/>
        </w:rPr>
        <w:t xml:space="preserve">tu secuencia en el siguiente esquema. 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802"/>
        <w:gridCol w:w="15025"/>
      </w:tblGrid>
      <w:tr w:rsidR="00F072B0" w:rsidRPr="00F072B0" w:rsidTr="0064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65E7" w:rsidRPr="00F072B0" w:rsidRDefault="006065E7" w:rsidP="00F072B0">
            <w:pPr>
              <w:jc w:val="center"/>
              <w:rPr>
                <w:color w:val="0D0D0D" w:themeColor="text1" w:themeTint="F2"/>
                <w:sz w:val="32"/>
                <w:szCs w:val="24"/>
              </w:rPr>
            </w:pPr>
            <w:r w:rsidRPr="00F072B0">
              <w:rPr>
                <w:color w:val="0D0D0D" w:themeColor="text1" w:themeTint="F2"/>
                <w:sz w:val="32"/>
                <w:szCs w:val="24"/>
              </w:rPr>
              <w:t>PRACTICA</w:t>
            </w:r>
          </w:p>
        </w:tc>
        <w:tc>
          <w:tcPr>
            <w:tcW w:w="15025" w:type="dxa"/>
          </w:tcPr>
          <w:p w:rsidR="006065E7" w:rsidRPr="00F072B0" w:rsidRDefault="00F072B0" w:rsidP="00F0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32"/>
                <w:szCs w:val="24"/>
              </w:rPr>
            </w:pPr>
            <w:r>
              <w:rPr>
                <w:color w:val="0D0D0D" w:themeColor="text1" w:themeTint="F2"/>
                <w:sz w:val="32"/>
                <w:szCs w:val="24"/>
              </w:rPr>
              <w:t>ACTIVIDADES</w:t>
            </w:r>
          </w:p>
        </w:tc>
      </w:tr>
      <w:tr w:rsidR="006065E7" w:rsidRPr="006065E7" w:rsidTr="0064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  <w:r w:rsidRPr="006065E7">
              <w:rPr>
                <w:b w:val="0"/>
                <w:sz w:val="24"/>
                <w:szCs w:val="24"/>
              </w:rPr>
              <w:t>TRABAJO EN GRUPOS PEQUEÑOS</w:t>
            </w: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25" w:type="dxa"/>
          </w:tcPr>
          <w:p w:rsidR="006065E7" w:rsidRPr="006065E7" w:rsidRDefault="0060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5E7" w:rsidRPr="006065E7" w:rsidTr="00647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47D96" w:rsidRPr="006065E7" w:rsidRDefault="00647D96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CTURA COMPARTIDA</w:t>
            </w: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47D96" w:rsidRPr="006065E7" w:rsidRDefault="00647D96" w:rsidP="006065E7">
            <w:pPr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25" w:type="dxa"/>
          </w:tcPr>
          <w:p w:rsidR="006065E7" w:rsidRPr="006065E7" w:rsidRDefault="00606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5E7" w:rsidRPr="006065E7" w:rsidTr="0064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  <w:r w:rsidRPr="006065E7">
              <w:rPr>
                <w:b w:val="0"/>
                <w:sz w:val="24"/>
                <w:szCs w:val="24"/>
              </w:rPr>
              <w:t>CONCIENCIA FONOLOGICA</w:t>
            </w: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47D96" w:rsidRPr="006065E7" w:rsidRDefault="00647D96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25" w:type="dxa"/>
          </w:tcPr>
          <w:p w:rsidR="006065E7" w:rsidRPr="006065E7" w:rsidRDefault="0060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5E7" w:rsidRPr="006065E7" w:rsidTr="00647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  <w:r w:rsidRPr="006065E7">
              <w:rPr>
                <w:b w:val="0"/>
                <w:sz w:val="24"/>
                <w:szCs w:val="24"/>
              </w:rPr>
              <w:t>CONOCIMIENTO DEL ALFABETO</w:t>
            </w: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25" w:type="dxa"/>
          </w:tcPr>
          <w:p w:rsidR="006065E7" w:rsidRPr="006065E7" w:rsidRDefault="00606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5E7" w:rsidRPr="006065E7" w:rsidTr="0064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  <w:r w:rsidRPr="006065E7">
              <w:rPr>
                <w:b w:val="0"/>
                <w:sz w:val="24"/>
                <w:szCs w:val="24"/>
              </w:rPr>
              <w:t>AUMENTO DEL VOCABULARIO</w:t>
            </w: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25" w:type="dxa"/>
          </w:tcPr>
          <w:p w:rsidR="006065E7" w:rsidRPr="006065E7" w:rsidRDefault="0060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5E7" w:rsidRPr="006065E7" w:rsidTr="00647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Default="006065E7" w:rsidP="006065E7">
            <w:pPr>
              <w:rPr>
                <w:b w:val="0"/>
                <w:sz w:val="24"/>
                <w:szCs w:val="24"/>
              </w:rPr>
            </w:pPr>
            <w:r w:rsidRPr="006065E7">
              <w:rPr>
                <w:b w:val="0"/>
                <w:sz w:val="24"/>
                <w:szCs w:val="24"/>
              </w:rPr>
              <w:t>AMBIENTES IMPRESOS</w:t>
            </w: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  <w:p w:rsidR="006065E7" w:rsidRPr="006065E7" w:rsidRDefault="006065E7" w:rsidP="006065E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25" w:type="dxa"/>
          </w:tcPr>
          <w:p w:rsidR="006065E7" w:rsidRPr="006065E7" w:rsidRDefault="00606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065E7" w:rsidRDefault="006065E7" w:rsidP="006065E7">
      <w:pPr>
        <w:rPr>
          <w:sz w:val="24"/>
          <w:szCs w:val="24"/>
        </w:rPr>
      </w:pPr>
    </w:p>
    <w:p w:rsidR="006065E7" w:rsidRPr="006065E7" w:rsidRDefault="006065E7" w:rsidP="006065E7">
      <w:pPr>
        <w:rPr>
          <w:sz w:val="24"/>
          <w:szCs w:val="24"/>
        </w:rPr>
      </w:pPr>
    </w:p>
    <w:sectPr w:rsidR="006065E7" w:rsidRPr="006065E7" w:rsidSect="0060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E7"/>
    <w:rsid w:val="00291E37"/>
    <w:rsid w:val="006065E7"/>
    <w:rsid w:val="00647D96"/>
    <w:rsid w:val="00F0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F072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647D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F072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647D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FDC7BA-86FE-43FB-ACC2-78E6868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u</dc:creator>
  <cp:lastModifiedBy>Lilu</cp:lastModifiedBy>
  <cp:revision>2</cp:revision>
  <cp:lastPrinted>2015-10-04T18:43:00Z</cp:lastPrinted>
  <dcterms:created xsi:type="dcterms:W3CDTF">2015-10-04T18:28:00Z</dcterms:created>
  <dcterms:modified xsi:type="dcterms:W3CDTF">2015-10-04T18:43:00Z</dcterms:modified>
</cp:coreProperties>
</file>